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5A" w:rsidRPr="001C5DF2" w:rsidRDefault="00AA3858" w:rsidP="004F13B8">
      <w:pPr>
        <w:pStyle w:val="a3"/>
        <w:ind w:left="4962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</w:t>
      </w:r>
      <w:r w:rsidR="001C5DF2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</w:t>
      </w:r>
      <w:r w:rsidR="001C5DF2" w:rsidRPr="001C5DF2">
        <w:rPr>
          <w:sz w:val="22"/>
          <w:szCs w:val="22"/>
        </w:rPr>
        <w:t>Додаток 1 до листа</w:t>
      </w:r>
    </w:p>
    <w:p w:rsidR="000C745A" w:rsidRPr="00265213" w:rsidRDefault="000C745A" w:rsidP="000C745A">
      <w:pPr>
        <w:widowControl w:val="0"/>
        <w:rPr>
          <w:sz w:val="26"/>
          <w:szCs w:val="26"/>
        </w:rPr>
      </w:pPr>
    </w:p>
    <w:p w:rsidR="000C745A" w:rsidRPr="00265213" w:rsidRDefault="000C745A" w:rsidP="000C745A">
      <w:pPr>
        <w:widowControl w:val="0"/>
        <w:rPr>
          <w:sz w:val="26"/>
          <w:szCs w:val="26"/>
        </w:rPr>
      </w:pPr>
    </w:p>
    <w:p w:rsidR="004F13B8" w:rsidRDefault="004F13B8" w:rsidP="000C745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Відомості про об’єкти передані в оренду приватним структурам</w:t>
      </w:r>
    </w:p>
    <w:p w:rsidR="004F13B8" w:rsidRPr="004F13B8" w:rsidRDefault="004F13B8" w:rsidP="000C745A">
      <w:pPr>
        <w:jc w:val="both"/>
        <w:rPr>
          <w:b/>
          <w:bCs/>
          <w:sz w:val="26"/>
          <w:szCs w:val="26"/>
        </w:rPr>
      </w:pPr>
    </w:p>
    <w:tbl>
      <w:tblPr>
        <w:tblStyle w:val="a4"/>
        <w:tblW w:w="14762" w:type="dxa"/>
        <w:jc w:val="center"/>
        <w:tblLook w:val="04A0" w:firstRow="1" w:lastRow="0" w:firstColumn="1" w:lastColumn="0" w:noHBand="0" w:noVBand="1"/>
      </w:tblPr>
      <w:tblGrid>
        <w:gridCol w:w="562"/>
        <w:gridCol w:w="2079"/>
        <w:gridCol w:w="3544"/>
        <w:gridCol w:w="3118"/>
        <w:gridCol w:w="1418"/>
        <w:gridCol w:w="2907"/>
        <w:gridCol w:w="1134"/>
      </w:tblGrid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4F13B8" w:rsidP="00B65735">
            <w:pPr>
              <w:rPr>
                <w:sz w:val="24"/>
                <w:szCs w:val="24"/>
              </w:rPr>
            </w:pPr>
            <w:r w:rsidRPr="005A2629">
              <w:rPr>
                <w:sz w:val="24"/>
                <w:szCs w:val="24"/>
              </w:rPr>
              <w:t>№ з/п</w:t>
            </w:r>
          </w:p>
        </w:tc>
        <w:tc>
          <w:tcPr>
            <w:tcW w:w="2079" w:type="dxa"/>
          </w:tcPr>
          <w:p w:rsidR="004F13B8" w:rsidRDefault="004F13B8" w:rsidP="00B6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ір оренди</w:t>
            </w:r>
          </w:p>
          <w:p w:rsidR="004F13B8" w:rsidRPr="005A2629" w:rsidRDefault="004F13B8" w:rsidP="00B6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№)</w:t>
            </w:r>
          </w:p>
        </w:tc>
        <w:tc>
          <w:tcPr>
            <w:tcW w:w="3544" w:type="dxa"/>
          </w:tcPr>
          <w:p w:rsidR="004F13B8" w:rsidRPr="005A2629" w:rsidRDefault="004F13B8" w:rsidP="00B6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кт оренди</w:t>
            </w:r>
          </w:p>
        </w:tc>
        <w:tc>
          <w:tcPr>
            <w:tcW w:w="3118" w:type="dxa"/>
          </w:tcPr>
          <w:p w:rsidR="004F13B8" w:rsidRPr="005A2629" w:rsidRDefault="004F13B8" w:rsidP="00B6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дар</w:t>
            </w:r>
          </w:p>
        </w:tc>
        <w:tc>
          <w:tcPr>
            <w:tcW w:w="1418" w:type="dxa"/>
          </w:tcPr>
          <w:p w:rsidR="004F13B8" w:rsidRDefault="004F13B8" w:rsidP="004F13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, яка надається в оренду</w:t>
            </w:r>
            <w:r w:rsidR="00144688">
              <w:rPr>
                <w:sz w:val="24"/>
                <w:szCs w:val="24"/>
              </w:rPr>
              <w:t>,</w:t>
            </w:r>
          </w:p>
          <w:p w:rsidR="00144688" w:rsidRPr="005A2629" w:rsidRDefault="00144688" w:rsidP="004F13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</w:t>
            </w:r>
          </w:p>
        </w:tc>
        <w:tc>
          <w:tcPr>
            <w:tcW w:w="2907" w:type="dxa"/>
          </w:tcPr>
          <w:p w:rsidR="004F13B8" w:rsidRDefault="002338A4" w:rsidP="00B6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ільове призначення </w:t>
            </w:r>
          </w:p>
          <w:p w:rsidR="003E4CCD" w:rsidRDefault="003E4CCD" w:rsidP="00B6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ктів оренди</w:t>
            </w:r>
          </w:p>
        </w:tc>
        <w:tc>
          <w:tcPr>
            <w:tcW w:w="1134" w:type="dxa"/>
          </w:tcPr>
          <w:p w:rsidR="004F13B8" w:rsidRDefault="004F13B8" w:rsidP="00B65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ни</w:t>
            </w:r>
          </w:p>
          <w:p w:rsidR="004F13B8" w:rsidRDefault="004F13B8" w:rsidP="002338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на місяць)</w:t>
            </w:r>
          </w:p>
        </w:tc>
      </w:tr>
      <w:tr w:rsidR="004F13B8" w:rsidRPr="005A2629" w:rsidTr="002338A4">
        <w:trPr>
          <w:trHeight w:val="847"/>
          <w:jc w:val="center"/>
        </w:trPr>
        <w:tc>
          <w:tcPr>
            <w:tcW w:w="562" w:type="dxa"/>
          </w:tcPr>
          <w:p w:rsidR="004F13B8" w:rsidRPr="005A2629" w:rsidRDefault="008166E8" w:rsidP="00B65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4F13B8" w:rsidRDefault="004F13B8" w:rsidP="00B65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005/19</w:t>
            </w:r>
          </w:p>
          <w:p w:rsidR="004F13B8" w:rsidRDefault="008166E8" w:rsidP="00B65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F13B8">
              <w:rPr>
                <w:color w:val="000000"/>
                <w:sz w:val="22"/>
                <w:szCs w:val="22"/>
              </w:rPr>
              <w:t>03.05.2019-02.05.2022</w:t>
            </w:r>
          </w:p>
          <w:p w:rsidR="004F13B8" w:rsidRPr="005A2629" w:rsidRDefault="004F13B8" w:rsidP="00B6573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B65735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Дошкільний навчальний заклад загального типу № 98; </w:t>
            </w:r>
          </w:p>
          <w:p w:rsidR="004F13B8" w:rsidRDefault="004F13B8" w:rsidP="00B65735">
            <w:pPr>
              <w:rPr>
                <w:sz w:val="24"/>
                <w:szCs w:val="24"/>
              </w:rPr>
            </w:pPr>
          </w:p>
          <w:p w:rsidR="004F13B8" w:rsidRDefault="004F13B8" w:rsidP="00B65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Європейського Союзу, 3-А</w:t>
            </w:r>
          </w:p>
          <w:p w:rsidR="004F13B8" w:rsidRPr="00B65735" w:rsidRDefault="004F13B8" w:rsidP="00B657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4F13B8" w:rsidRPr="00D56252" w:rsidRDefault="004F13B8" w:rsidP="00B65735">
            <w:pPr>
              <w:rPr>
                <w:color w:val="000000"/>
                <w:sz w:val="18"/>
                <w:szCs w:val="18"/>
              </w:rPr>
            </w:pPr>
            <w:r w:rsidRPr="00D56252">
              <w:rPr>
                <w:color w:val="000000"/>
                <w:sz w:val="18"/>
                <w:szCs w:val="18"/>
              </w:rPr>
              <w:t>ПРИВАТНИЙ НАВЧАЛЬНИЙ ЗАКЛАД "АЛМАЗ"</w:t>
            </w:r>
          </w:p>
          <w:p w:rsidR="004F13B8" w:rsidRPr="005A2629" w:rsidRDefault="004F13B8" w:rsidP="00B657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13B8" w:rsidRDefault="009A49CF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4 м²</w:t>
            </w:r>
            <w:r w:rsidR="00144688">
              <w:rPr>
                <w:sz w:val="24"/>
                <w:szCs w:val="24"/>
              </w:rPr>
              <w:t>;</w:t>
            </w:r>
          </w:p>
          <w:p w:rsidR="00144688" w:rsidRPr="005A2629" w:rsidRDefault="00144688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поверх</w:t>
            </w: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( дошкільна освіта)</w:t>
            </w:r>
          </w:p>
          <w:p w:rsidR="004F13B8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8166E8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4F13B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211/25</w:t>
            </w:r>
          </w:p>
          <w:p w:rsidR="004F13B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5-31.10.2028</w:t>
            </w:r>
          </w:p>
          <w:p w:rsidR="004F13B8" w:rsidRPr="005A262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E74CE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Дошкільний навчальний заклад загального типу № 98; </w:t>
            </w:r>
          </w:p>
          <w:p w:rsidR="004F13B8" w:rsidRDefault="004F13B8" w:rsidP="00E74CEC">
            <w:pPr>
              <w:rPr>
                <w:sz w:val="24"/>
                <w:szCs w:val="24"/>
              </w:rPr>
            </w:pPr>
          </w:p>
          <w:p w:rsidR="004F13B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Європейського Союзу, 3-А</w:t>
            </w:r>
          </w:p>
          <w:p w:rsidR="004F13B8" w:rsidRPr="00B65735" w:rsidRDefault="004F13B8" w:rsidP="005A35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4F13B8" w:rsidRPr="00D56252" w:rsidRDefault="004F13B8" w:rsidP="00D56252">
            <w:pPr>
              <w:rPr>
                <w:color w:val="000000"/>
                <w:sz w:val="18"/>
                <w:szCs w:val="18"/>
              </w:rPr>
            </w:pPr>
            <w:r w:rsidRPr="00D56252">
              <w:rPr>
                <w:color w:val="000000"/>
                <w:sz w:val="18"/>
                <w:szCs w:val="18"/>
              </w:rPr>
              <w:t>ПРИВАТНИЙ НАВЧАЛЬНИЙ ЗАКЛАД "АЛМАЗ"</w:t>
            </w:r>
          </w:p>
          <w:p w:rsidR="004F13B8" w:rsidRPr="005A262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13B8" w:rsidRDefault="009A49CF" w:rsidP="0064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2 м²</w:t>
            </w:r>
            <w:r w:rsidR="00144688">
              <w:rPr>
                <w:sz w:val="24"/>
                <w:szCs w:val="24"/>
              </w:rPr>
              <w:t>;</w:t>
            </w:r>
          </w:p>
          <w:p w:rsidR="00144688" w:rsidRPr="005A2629" w:rsidRDefault="00144688" w:rsidP="00646D5C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( дошкільна освіта)</w:t>
            </w:r>
          </w:p>
          <w:p w:rsidR="004F13B8" w:rsidRDefault="004F13B8" w:rsidP="00646D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8166E8" w:rsidP="00646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4F13B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147/21</w:t>
            </w:r>
          </w:p>
          <w:p w:rsidR="004F13B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0.2021-27.10.2026</w:t>
            </w:r>
          </w:p>
          <w:p w:rsidR="004F13B8" w:rsidRPr="005A262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5A35C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Дошкільний навчальний заклад №142; </w:t>
            </w:r>
          </w:p>
          <w:p w:rsidR="004F13B8" w:rsidRDefault="004F13B8" w:rsidP="005A35C8">
            <w:pPr>
              <w:rPr>
                <w:sz w:val="24"/>
                <w:szCs w:val="24"/>
              </w:rPr>
            </w:pPr>
          </w:p>
          <w:p w:rsidR="004F13B8" w:rsidRPr="008166E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Європейського Союзу, 96-А</w:t>
            </w:r>
          </w:p>
        </w:tc>
        <w:tc>
          <w:tcPr>
            <w:tcW w:w="3118" w:type="dxa"/>
          </w:tcPr>
          <w:p w:rsidR="004F13B8" w:rsidRPr="00C70379" w:rsidRDefault="004F13B8" w:rsidP="00C70379">
            <w:pPr>
              <w:rPr>
                <w:color w:val="000000"/>
                <w:sz w:val="18"/>
                <w:szCs w:val="18"/>
              </w:rPr>
            </w:pPr>
            <w:r w:rsidRPr="00C70379">
              <w:rPr>
                <w:color w:val="000000"/>
                <w:sz w:val="18"/>
                <w:szCs w:val="18"/>
              </w:rPr>
              <w:t>ФІЗИЧНА ОСОБА ПІДПРИЄМЕЦЬ ДЕРІЄНКО СЕРГІЙ ПАВЛОВИЧ</w:t>
            </w:r>
          </w:p>
          <w:p w:rsidR="004F13B8" w:rsidRPr="00C7037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13B8" w:rsidRDefault="009A49CF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0 м²</w:t>
            </w:r>
            <w:r w:rsidR="00144688">
              <w:rPr>
                <w:sz w:val="24"/>
                <w:szCs w:val="24"/>
              </w:rPr>
              <w:t>;</w:t>
            </w:r>
          </w:p>
          <w:p w:rsidR="00144688" w:rsidRPr="005A2629" w:rsidRDefault="00144688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поверх</w:t>
            </w: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( дошкільна освіта)</w:t>
            </w:r>
          </w:p>
          <w:p w:rsidR="004F13B8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8166E8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F13B8" w:rsidRPr="005A2629" w:rsidTr="002338A4">
        <w:trPr>
          <w:trHeight w:val="551"/>
          <w:jc w:val="center"/>
        </w:trPr>
        <w:tc>
          <w:tcPr>
            <w:tcW w:w="562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4F13B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35/20</w:t>
            </w:r>
          </w:p>
          <w:p w:rsidR="004F13B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2.2020-02.02.2023</w:t>
            </w:r>
          </w:p>
          <w:p w:rsidR="004F13B8" w:rsidRPr="005A262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504E6A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Ліцей №100 «Поділ»;</w:t>
            </w:r>
            <w:r>
              <w:rPr>
                <w:sz w:val="24"/>
                <w:szCs w:val="24"/>
              </w:rPr>
              <w:t xml:space="preserve"> </w:t>
            </w:r>
          </w:p>
          <w:p w:rsidR="004F13B8" w:rsidRDefault="004F13B8" w:rsidP="00504E6A">
            <w:pPr>
              <w:rPr>
                <w:sz w:val="24"/>
                <w:szCs w:val="24"/>
              </w:rPr>
            </w:pPr>
          </w:p>
          <w:p w:rsidR="004F13B8" w:rsidRPr="008166E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 Покровська, 4/6</w:t>
            </w:r>
          </w:p>
        </w:tc>
        <w:tc>
          <w:tcPr>
            <w:tcW w:w="3118" w:type="dxa"/>
          </w:tcPr>
          <w:p w:rsidR="004F13B8" w:rsidRPr="00CC6DB7" w:rsidRDefault="004F13B8" w:rsidP="00CF4D61">
            <w:pPr>
              <w:rPr>
                <w:color w:val="000000"/>
                <w:sz w:val="18"/>
                <w:szCs w:val="18"/>
              </w:rPr>
            </w:pPr>
            <w:r w:rsidRPr="00CC6DB7">
              <w:rPr>
                <w:color w:val="000000"/>
                <w:sz w:val="18"/>
                <w:szCs w:val="18"/>
              </w:rPr>
              <w:t>БЛАГОДІЙНА ОРГАНІЗАЦІЯ "БЛАГОДІЙНИЙ ФОНД "ПОДІЛ-100"</w:t>
            </w:r>
          </w:p>
          <w:p w:rsidR="004F13B8" w:rsidRPr="00CC6DB7" w:rsidRDefault="004F13B8" w:rsidP="005A35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13B8" w:rsidRPr="005A2629" w:rsidRDefault="009A49CF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 м²</w:t>
            </w:r>
            <w:r w:rsidR="00144688">
              <w:rPr>
                <w:sz w:val="24"/>
                <w:szCs w:val="24"/>
              </w:rPr>
              <w:t>; перший поверх</w:t>
            </w: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 (навчання дітей в гуртках)</w:t>
            </w:r>
          </w:p>
          <w:p w:rsidR="004F13B8" w:rsidRPr="00144688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4F13B8" w:rsidRDefault="004F13B8" w:rsidP="00CC6D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37/20</w:t>
            </w:r>
          </w:p>
          <w:p w:rsidR="004F13B8" w:rsidRDefault="004F13B8" w:rsidP="00CC6D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0-31.05.2023</w:t>
            </w:r>
          </w:p>
          <w:p w:rsidR="004F13B8" w:rsidRPr="005A262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504E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аткова школа «Поділля»;</w:t>
            </w:r>
          </w:p>
          <w:p w:rsidR="004F13B8" w:rsidRDefault="004F13B8" w:rsidP="00504E6A">
            <w:pPr>
              <w:rPr>
                <w:sz w:val="24"/>
                <w:szCs w:val="24"/>
              </w:rPr>
            </w:pPr>
          </w:p>
          <w:p w:rsidR="004F13B8" w:rsidRDefault="004F13B8" w:rsidP="00CC6D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Щекавицька,43</w:t>
            </w:r>
          </w:p>
          <w:p w:rsidR="004F13B8" w:rsidRPr="005A262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F13B8" w:rsidRPr="00CC6DB7" w:rsidRDefault="004F13B8" w:rsidP="00CF4D61">
            <w:pPr>
              <w:rPr>
                <w:color w:val="000000"/>
                <w:sz w:val="18"/>
                <w:szCs w:val="18"/>
              </w:rPr>
            </w:pPr>
            <w:r w:rsidRPr="00CC6DB7">
              <w:rPr>
                <w:color w:val="000000"/>
                <w:sz w:val="18"/>
                <w:szCs w:val="18"/>
              </w:rPr>
              <w:t>БЛАГОДІЙНА ОРГАНІЗАЦІЯ "БЛАГОДІЙНИЙ ФОНД "ВЕРОНІКА-13"</w:t>
            </w:r>
          </w:p>
          <w:p w:rsidR="004F13B8" w:rsidRPr="00CC6DB7" w:rsidRDefault="004F13B8" w:rsidP="005A35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13B8" w:rsidRPr="005A2629" w:rsidRDefault="009A49CF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 м²</w:t>
            </w:r>
            <w:r w:rsidR="00144688">
              <w:rPr>
                <w:sz w:val="24"/>
                <w:szCs w:val="24"/>
              </w:rPr>
              <w:t>; перший поверх</w:t>
            </w: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 (навчання дітей в гуртках)</w:t>
            </w:r>
          </w:p>
          <w:p w:rsidR="004F13B8" w:rsidRPr="00144688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79" w:type="dxa"/>
          </w:tcPr>
          <w:p w:rsidR="004F13B8" w:rsidRDefault="004F13B8" w:rsidP="00CC6D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53/22</w:t>
            </w:r>
          </w:p>
          <w:p w:rsidR="004F13B8" w:rsidRPr="008166E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5.2022-02.05.2025</w:t>
            </w:r>
          </w:p>
        </w:tc>
        <w:tc>
          <w:tcPr>
            <w:tcW w:w="3544" w:type="dxa"/>
          </w:tcPr>
          <w:p w:rsidR="004F13B8" w:rsidRDefault="004F13B8" w:rsidP="00504E6A">
            <w:pPr>
              <w:rPr>
                <w:sz w:val="24"/>
                <w:szCs w:val="24"/>
              </w:rPr>
            </w:pPr>
            <w:r w:rsidRPr="00CC6DB7">
              <w:rPr>
                <w:sz w:val="22"/>
                <w:szCs w:val="22"/>
              </w:rPr>
              <w:t>Ліцей №107 «Введенський»</w:t>
            </w:r>
            <w:r>
              <w:rPr>
                <w:sz w:val="22"/>
                <w:szCs w:val="22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8166E8" w:rsidRDefault="008166E8" w:rsidP="00504E6A">
            <w:pPr>
              <w:rPr>
                <w:sz w:val="24"/>
                <w:szCs w:val="24"/>
              </w:rPr>
            </w:pPr>
          </w:p>
          <w:p w:rsidR="004F13B8" w:rsidRPr="008166E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Введенська,35</w:t>
            </w:r>
          </w:p>
        </w:tc>
        <w:tc>
          <w:tcPr>
            <w:tcW w:w="3118" w:type="dxa"/>
          </w:tcPr>
          <w:p w:rsidR="004F13B8" w:rsidRPr="00CC6DB7" w:rsidRDefault="004F13B8" w:rsidP="00CC6DB7">
            <w:pPr>
              <w:rPr>
                <w:color w:val="000000"/>
                <w:sz w:val="18"/>
                <w:szCs w:val="18"/>
              </w:rPr>
            </w:pPr>
            <w:r w:rsidRPr="00CC6DB7">
              <w:rPr>
                <w:color w:val="000000"/>
                <w:sz w:val="18"/>
                <w:szCs w:val="18"/>
              </w:rPr>
              <w:t>ДИТЯЧО-ЮНАЦЬКА СПОРТИВНА ШКОЛА З ТАНЦЮВАЛЬНИХ ВИДІВ СПОРТУ СУПАДАНС"</w:t>
            </w:r>
          </w:p>
          <w:p w:rsidR="004F13B8" w:rsidRPr="00CC6DB7" w:rsidRDefault="004F13B8" w:rsidP="005A35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44688" w:rsidRDefault="009A49CF" w:rsidP="009A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80 м²</w:t>
            </w:r>
            <w:r w:rsidR="00144688">
              <w:rPr>
                <w:sz w:val="24"/>
                <w:szCs w:val="24"/>
              </w:rPr>
              <w:t>;</w:t>
            </w:r>
          </w:p>
          <w:p w:rsidR="009A49CF" w:rsidRDefault="00144688" w:rsidP="009A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поверх</w:t>
            </w:r>
          </w:p>
          <w:p w:rsidR="004F13B8" w:rsidRPr="005A2629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школа (спортивно бальні танці)</w:t>
            </w:r>
          </w:p>
          <w:p w:rsidR="004F13B8" w:rsidRPr="00144688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:rsidR="004F13B8" w:rsidRDefault="004F13B8" w:rsidP="00071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43/21</w:t>
            </w:r>
          </w:p>
          <w:p w:rsidR="004F13B8" w:rsidRDefault="004F13B8" w:rsidP="00071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21-30.09.2024</w:t>
            </w:r>
          </w:p>
          <w:p w:rsidR="004F13B8" w:rsidRPr="005A262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504E6A">
            <w:pPr>
              <w:rPr>
                <w:sz w:val="22"/>
                <w:szCs w:val="22"/>
              </w:rPr>
            </w:pPr>
            <w:r w:rsidRPr="00CC6DB7">
              <w:rPr>
                <w:sz w:val="22"/>
                <w:szCs w:val="22"/>
              </w:rPr>
              <w:t>Ліцей №107 «Введенський»</w:t>
            </w:r>
            <w:r>
              <w:rPr>
                <w:sz w:val="22"/>
                <w:szCs w:val="22"/>
              </w:rPr>
              <w:t>;</w:t>
            </w:r>
          </w:p>
          <w:p w:rsidR="004F13B8" w:rsidRDefault="004F13B8" w:rsidP="00504E6A">
            <w:pPr>
              <w:rPr>
                <w:sz w:val="24"/>
                <w:szCs w:val="24"/>
              </w:rPr>
            </w:pPr>
          </w:p>
          <w:p w:rsidR="004F13B8" w:rsidRDefault="004F13B8" w:rsidP="00504E6A">
            <w:pPr>
              <w:rPr>
                <w:sz w:val="24"/>
                <w:szCs w:val="24"/>
              </w:rPr>
            </w:pPr>
          </w:p>
          <w:p w:rsidR="004F13B8" w:rsidRPr="00BF5DBA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Введенська,35</w:t>
            </w:r>
          </w:p>
        </w:tc>
        <w:tc>
          <w:tcPr>
            <w:tcW w:w="3118" w:type="dxa"/>
          </w:tcPr>
          <w:p w:rsidR="004F13B8" w:rsidRPr="00071705" w:rsidRDefault="004F13B8" w:rsidP="00071705">
            <w:pPr>
              <w:rPr>
                <w:color w:val="000000"/>
                <w:sz w:val="18"/>
                <w:szCs w:val="18"/>
              </w:rPr>
            </w:pPr>
            <w:r w:rsidRPr="00071705">
              <w:rPr>
                <w:color w:val="000000"/>
                <w:sz w:val="18"/>
                <w:szCs w:val="18"/>
              </w:rPr>
              <w:t>ПРИВАТНЕ ПІДПРИЄМСТВО "ЦЕНТР РОЗВИТКУ ЄВРОПИ"</w:t>
            </w:r>
          </w:p>
          <w:p w:rsidR="004F13B8" w:rsidRPr="00071705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13B8" w:rsidRPr="005A2629" w:rsidRDefault="009A49CF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0</w:t>
            </w:r>
            <w:r w:rsidR="001446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²</w:t>
            </w:r>
            <w:r w:rsidR="00144688">
              <w:rPr>
                <w:sz w:val="24"/>
                <w:szCs w:val="24"/>
              </w:rPr>
              <w:t>; перший поверх</w:t>
            </w: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 (англійська мова)</w:t>
            </w:r>
          </w:p>
          <w:p w:rsidR="004F13B8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:rsidR="004F13B8" w:rsidRDefault="004F13B8" w:rsidP="000717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55/22</w:t>
            </w:r>
          </w:p>
          <w:p w:rsidR="004F13B8" w:rsidRDefault="004F13B8" w:rsidP="00C7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2-01.06.2027</w:t>
            </w:r>
          </w:p>
          <w:p w:rsidR="004F13B8" w:rsidRPr="005A262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504E6A">
            <w:pPr>
              <w:rPr>
                <w:sz w:val="24"/>
                <w:szCs w:val="24"/>
              </w:rPr>
            </w:pPr>
            <w:r w:rsidRPr="00CC6DB7">
              <w:rPr>
                <w:sz w:val="22"/>
                <w:szCs w:val="22"/>
              </w:rPr>
              <w:t>Ліцей №107 «Введенський»</w:t>
            </w:r>
            <w:r>
              <w:rPr>
                <w:sz w:val="22"/>
                <w:szCs w:val="22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F13B8" w:rsidRDefault="004F13B8" w:rsidP="00504E6A">
            <w:pPr>
              <w:rPr>
                <w:sz w:val="24"/>
                <w:szCs w:val="24"/>
              </w:rPr>
            </w:pPr>
          </w:p>
          <w:p w:rsidR="004F13B8" w:rsidRPr="008166E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Введенська,35</w:t>
            </w:r>
          </w:p>
        </w:tc>
        <w:tc>
          <w:tcPr>
            <w:tcW w:w="3118" w:type="dxa"/>
          </w:tcPr>
          <w:p w:rsidR="004F13B8" w:rsidRPr="00071705" w:rsidRDefault="004F13B8" w:rsidP="00071705">
            <w:pPr>
              <w:rPr>
                <w:color w:val="000000"/>
                <w:sz w:val="18"/>
                <w:szCs w:val="18"/>
              </w:rPr>
            </w:pPr>
            <w:r w:rsidRPr="00071705">
              <w:rPr>
                <w:color w:val="000000"/>
                <w:sz w:val="18"/>
                <w:szCs w:val="18"/>
              </w:rPr>
              <w:t>ГРОМАДСЬКА ОРГАНІЗАЦІЯ "ШАХОВИЙ КЛУБ "ГАМБІТ"</w:t>
            </w:r>
          </w:p>
          <w:p w:rsidR="004F13B8" w:rsidRPr="00071705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13B8" w:rsidRPr="005A2629" w:rsidRDefault="009A49CF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0 м²</w:t>
            </w:r>
            <w:r w:rsidR="00144688">
              <w:rPr>
                <w:sz w:val="24"/>
                <w:szCs w:val="24"/>
              </w:rPr>
              <w:t>; третій поверх</w:t>
            </w: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 (гурток шахи)</w:t>
            </w:r>
          </w:p>
          <w:p w:rsidR="004F13B8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:rsidR="004F13B8" w:rsidRDefault="008166E8" w:rsidP="00D31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4F13B8">
              <w:rPr>
                <w:color w:val="000000"/>
                <w:sz w:val="22"/>
                <w:szCs w:val="22"/>
              </w:rPr>
              <w:t>11208/25</w:t>
            </w:r>
          </w:p>
          <w:p w:rsidR="004F13B8" w:rsidRDefault="004F13B8" w:rsidP="00D31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2.2025-02.02.2030</w:t>
            </w:r>
          </w:p>
          <w:p w:rsidR="004F13B8" w:rsidRDefault="004F13B8" w:rsidP="00C70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13B8" w:rsidRPr="008166E8" w:rsidRDefault="004F13B8" w:rsidP="00504E6A">
            <w:pPr>
              <w:rPr>
                <w:sz w:val="22"/>
                <w:szCs w:val="22"/>
              </w:rPr>
            </w:pPr>
            <w:r w:rsidRPr="00CC6DB7">
              <w:rPr>
                <w:sz w:val="22"/>
                <w:szCs w:val="22"/>
              </w:rPr>
              <w:t>Ліцей №107 «Введенський»</w:t>
            </w:r>
            <w:r>
              <w:rPr>
                <w:sz w:val="22"/>
                <w:szCs w:val="22"/>
              </w:rPr>
              <w:t>;</w:t>
            </w:r>
          </w:p>
          <w:p w:rsidR="004F13B8" w:rsidRDefault="004F13B8" w:rsidP="00504E6A">
            <w:pPr>
              <w:rPr>
                <w:sz w:val="24"/>
                <w:szCs w:val="24"/>
              </w:rPr>
            </w:pPr>
          </w:p>
          <w:p w:rsidR="004F13B8" w:rsidRDefault="004F13B8" w:rsidP="00C7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Введенська,35</w:t>
            </w:r>
          </w:p>
        </w:tc>
        <w:tc>
          <w:tcPr>
            <w:tcW w:w="3118" w:type="dxa"/>
          </w:tcPr>
          <w:p w:rsidR="004F13B8" w:rsidRPr="00D31815" w:rsidRDefault="004F13B8" w:rsidP="00D31815">
            <w:pPr>
              <w:rPr>
                <w:color w:val="000000"/>
                <w:sz w:val="18"/>
                <w:szCs w:val="18"/>
              </w:rPr>
            </w:pPr>
            <w:r w:rsidRPr="00D31815">
              <w:rPr>
                <w:color w:val="000000"/>
                <w:sz w:val="18"/>
                <w:szCs w:val="18"/>
              </w:rPr>
              <w:t>ФІЗИЧНА ОСОБА-ПІДПРИЄМЕЦЬ ТОКАРЄВА НІНА АНАТОЛІЇВНА</w:t>
            </w:r>
          </w:p>
          <w:p w:rsidR="004F13B8" w:rsidRPr="00D31815" w:rsidRDefault="004F13B8" w:rsidP="00C703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13B8" w:rsidRPr="005A2629" w:rsidRDefault="009A49CF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 м²</w:t>
            </w:r>
            <w:r w:rsidR="00144688">
              <w:rPr>
                <w:sz w:val="24"/>
                <w:szCs w:val="24"/>
              </w:rPr>
              <w:t>; перший поверх</w:t>
            </w: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(кулінарний клуб)</w:t>
            </w:r>
          </w:p>
          <w:p w:rsidR="004F13B8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4F13B8" w:rsidRDefault="008166E8" w:rsidP="00D31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4F13B8">
              <w:rPr>
                <w:color w:val="000000"/>
                <w:sz w:val="22"/>
                <w:szCs w:val="22"/>
              </w:rPr>
              <w:t>11209/25</w:t>
            </w:r>
          </w:p>
          <w:p w:rsidR="004F13B8" w:rsidRDefault="004F13B8" w:rsidP="00D31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2.2025-02.02.2030</w:t>
            </w:r>
          </w:p>
          <w:p w:rsidR="004F13B8" w:rsidRDefault="004F13B8" w:rsidP="00C70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13B8" w:rsidRPr="008166E8" w:rsidRDefault="004F13B8" w:rsidP="00504E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іцей №257 «</w:t>
            </w:r>
            <w:proofErr w:type="spellStart"/>
            <w:r>
              <w:rPr>
                <w:color w:val="000000"/>
                <w:sz w:val="22"/>
                <w:szCs w:val="22"/>
              </w:rPr>
              <w:t>Синьоозерний</w:t>
            </w:r>
            <w:proofErr w:type="spellEnd"/>
            <w:r>
              <w:rPr>
                <w:color w:val="000000"/>
                <w:sz w:val="22"/>
                <w:szCs w:val="22"/>
              </w:rPr>
              <w:t>»;</w:t>
            </w:r>
          </w:p>
          <w:p w:rsidR="004F13B8" w:rsidRDefault="004F13B8" w:rsidP="00504E6A">
            <w:pPr>
              <w:rPr>
                <w:sz w:val="24"/>
                <w:szCs w:val="24"/>
              </w:rPr>
            </w:pPr>
          </w:p>
          <w:p w:rsidR="004F13B8" w:rsidRPr="00D31815" w:rsidRDefault="004F13B8" w:rsidP="00C7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.Г.Гонгадзе,7Б</w:t>
            </w:r>
          </w:p>
        </w:tc>
        <w:tc>
          <w:tcPr>
            <w:tcW w:w="3118" w:type="dxa"/>
          </w:tcPr>
          <w:p w:rsidR="004F13B8" w:rsidRPr="00D31815" w:rsidRDefault="004F13B8" w:rsidP="00D31815">
            <w:pPr>
              <w:rPr>
                <w:color w:val="000000"/>
                <w:sz w:val="18"/>
                <w:szCs w:val="18"/>
              </w:rPr>
            </w:pPr>
            <w:r w:rsidRPr="00D31815">
              <w:rPr>
                <w:color w:val="000000"/>
                <w:sz w:val="18"/>
                <w:szCs w:val="18"/>
              </w:rPr>
              <w:t>ФІЗИЧНА ОСОБА ПІДПРИЄМЕЦЬ "БЕДНАРСЬКИЙ"</w:t>
            </w:r>
          </w:p>
          <w:p w:rsidR="004F13B8" w:rsidRDefault="004F13B8" w:rsidP="00C703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13B8" w:rsidRPr="005A2629" w:rsidRDefault="009A49CF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0 м²</w:t>
            </w:r>
            <w:r w:rsidR="00144688">
              <w:rPr>
                <w:sz w:val="24"/>
                <w:szCs w:val="24"/>
              </w:rPr>
              <w:t>; другий поверх</w:t>
            </w: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(проведення занять "Лідер у мені")</w:t>
            </w:r>
          </w:p>
          <w:p w:rsidR="004F13B8" w:rsidRPr="00144688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9" w:type="dxa"/>
          </w:tcPr>
          <w:p w:rsidR="004F13B8" w:rsidRDefault="004F13B8" w:rsidP="00C7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86/23</w:t>
            </w:r>
          </w:p>
          <w:p w:rsidR="004F13B8" w:rsidRPr="002338A4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10.2023-01.10.2026</w:t>
            </w:r>
          </w:p>
        </w:tc>
        <w:tc>
          <w:tcPr>
            <w:tcW w:w="3544" w:type="dxa"/>
          </w:tcPr>
          <w:p w:rsidR="004F13B8" w:rsidRPr="008166E8" w:rsidRDefault="004F13B8" w:rsidP="00504E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іцей №257 «</w:t>
            </w:r>
            <w:proofErr w:type="spellStart"/>
            <w:r>
              <w:rPr>
                <w:color w:val="000000"/>
                <w:sz w:val="22"/>
                <w:szCs w:val="22"/>
              </w:rPr>
              <w:t>Синьоозерний</w:t>
            </w:r>
            <w:proofErr w:type="spellEnd"/>
            <w:r>
              <w:rPr>
                <w:color w:val="000000"/>
                <w:sz w:val="22"/>
                <w:szCs w:val="22"/>
              </w:rPr>
              <w:t>»;</w:t>
            </w:r>
          </w:p>
          <w:p w:rsidR="004F13B8" w:rsidRDefault="004F13B8" w:rsidP="00504E6A">
            <w:pPr>
              <w:rPr>
                <w:sz w:val="24"/>
                <w:szCs w:val="24"/>
              </w:rPr>
            </w:pPr>
          </w:p>
          <w:p w:rsidR="004F13B8" w:rsidRPr="008166E8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.Г.Гонгадзе,7Б</w:t>
            </w:r>
          </w:p>
        </w:tc>
        <w:tc>
          <w:tcPr>
            <w:tcW w:w="3118" w:type="dxa"/>
          </w:tcPr>
          <w:p w:rsidR="004F13B8" w:rsidRDefault="004F13B8" w:rsidP="00C703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МАДСЬКА ОРГАНІЗАЦІЯ "БАСКЕТБОЛЬНИЙ КЛУБ "ХИЖАКИ"</w:t>
            </w:r>
          </w:p>
          <w:p w:rsidR="004F13B8" w:rsidRPr="00C7037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13B8" w:rsidRPr="005A2629" w:rsidRDefault="009A49CF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0 м²</w:t>
            </w:r>
            <w:r w:rsidR="00144688">
              <w:rPr>
                <w:sz w:val="24"/>
                <w:szCs w:val="24"/>
              </w:rPr>
              <w:t>; перший поверх</w:t>
            </w: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діяльність(баскетбол)</w:t>
            </w:r>
          </w:p>
          <w:p w:rsidR="004F13B8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9" w:type="dxa"/>
          </w:tcPr>
          <w:p w:rsidR="004F13B8" w:rsidRDefault="004F13B8" w:rsidP="00C7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87/23</w:t>
            </w:r>
          </w:p>
          <w:p w:rsidR="004F13B8" w:rsidRDefault="004F13B8" w:rsidP="00C7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10.2023-01.10.2026</w:t>
            </w:r>
          </w:p>
          <w:p w:rsidR="004F13B8" w:rsidRPr="005A262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Pr="008166E8" w:rsidRDefault="004F13B8" w:rsidP="00504E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іцей №123 «</w:t>
            </w:r>
            <w:proofErr w:type="spellStart"/>
            <w:r>
              <w:rPr>
                <w:color w:val="000000"/>
                <w:sz w:val="22"/>
                <w:szCs w:val="22"/>
              </w:rPr>
              <w:t>Романо</w:t>
            </w:r>
            <w:proofErr w:type="spellEnd"/>
            <w:r>
              <w:rPr>
                <w:color w:val="000000"/>
                <w:sz w:val="22"/>
                <w:szCs w:val="22"/>
              </w:rPr>
              <w:t>-германський»;</w:t>
            </w:r>
          </w:p>
          <w:p w:rsidR="004F13B8" w:rsidRDefault="004F13B8" w:rsidP="00504E6A">
            <w:pPr>
              <w:rPr>
                <w:sz w:val="24"/>
                <w:szCs w:val="24"/>
              </w:rPr>
            </w:pPr>
          </w:p>
          <w:p w:rsidR="004F13B8" w:rsidRPr="000A3377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Копилівська,23</w:t>
            </w:r>
          </w:p>
        </w:tc>
        <w:tc>
          <w:tcPr>
            <w:tcW w:w="3118" w:type="dxa"/>
          </w:tcPr>
          <w:p w:rsidR="004F13B8" w:rsidRDefault="004F13B8" w:rsidP="00C703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ОМАДСЬКА ОРГАНІЗАЦІЯ "БАСКЕТБОЛЬНИЙ КЛУБ "ХИЖАКИ"</w:t>
            </w:r>
          </w:p>
          <w:p w:rsidR="004F13B8" w:rsidRPr="00C70379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66E8" w:rsidRDefault="008166E8" w:rsidP="0081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60 м²</w:t>
            </w:r>
            <w:r w:rsidR="00144688">
              <w:rPr>
                <w:sz w:val="24"/>
                <w:szCs w:val="24"/>
              </w:rPr>
              <w:t>; перший поверх</w:t>
            </w:r>
          </w:p>
          <w:p w:rsidR="004F13B8" w:rsidRPr="005A2629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діяльність(баскетбол)</w:t>
            </w:r>
          </w:p>
          <w:p w:rsidR="004F13B8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9" w:type="dxa"/>
          </w:tcPr>
          <w:p w:rsidR="004F13B8" w:rsidRDefault="004F13B8" w:rsidP="008743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78/23</w:t>
            </w:r>
          </w:p>
          <w:p w:rsidR="004F13B8" w:rsidRPr="002338A4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4.2023-18.04.2028</w:t>
            </w:r>
          </w:p>
        </w:tc>
        <w:tc>
          <w:tcPr>
            <w:tcW w:w="3544" w:type="dxa"/>
          </w:tcPr>
          <w:p w:rsidR="004F13B8" w:rsidRDefault="004F13B8" w:rsidP="00663DF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Ліцей № 243; </w:t>
            </w:r>
          </w:p>
          <w:p w:rsidR="004F13B8" w:rsidRDefault="004F13B8" w:rsidP="00663DF2">
            <w:pPr>
              <w:rPr>
                <w:sz w:val="24"/>
                <w:szCs w:val="24"/>
              </w:rPr>
            </w:pPr>
          </w:p>
          <w:p w:rsidR="004F13B8" w:rsidRPr="000A3377" w:rsidRDefault="004F13B8" w:rsidP="005A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Новомостицька,10</w:t>
            </w:r>
          </w:p>
        </w:tc>
        <w:tc>
          <w:tcPr>
            <w:tcW w:w="3118" w:type="dxa"/>
          </w:tcPr>
          <w:p w:rsidR="004F13B8" w:rsidRPr="008743C3" w:rsidRDefault="004F13B8" w:rsidP="008743C3">
            <w:pPr>
              <w:rPr>
                <w:color w:val="000000"/>
                <w:sz w:val="18"/>
                <w:szCs w:val="18"/>
              </w:rPr>
            </w:pPr>
            <w:r w:rsidRPr="008743C3">
              <w:rPr>
                <w:color w:val="000000"/>
                <w:sz w:val="18"/>
                <w:szCs w:val="18"/>
              </w:rPr>
              <w:t>ДИТЯЧО-ЮНАЦЬКА СПОРТИВНА ШКОЛА З БОРОТЬБИ ТА БОКСУ</w:t>
            </w:r>
          </w:p>
          <w:p w:rsidR="004F13B8" w:rsidRPr="008743C3" w:rsidRDefault="004F13B8" w:rsidP="005A35C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13B8" w:rsidRPr="005A2629" w:rsidRDefault="008166E8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0 м²</w:t>
            </w:r>
            <w:r w:rsidR="00ED00A1">
              <w:rPr>
                <w:sz w:val="24"/>
                <w:szCs w:val="24"/>
              </w:rPr>
              <w:t>; другий поверх</w:t>
            </w:r>
          </w:p>
        </w:tc>
        <w:tc>
          <w:tcPr>
            <w:tcW w:w="2907" w:type="dxa"/>
          </w:tcPr>
          <w:p w:rsidR="00144688" w:rsidRDefault="00144688" w:rsidP="001446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ортивна діяльність (греко-римська </w:t>
            </w:r>
            <w:proofErr w:type="spellStart"/>
            <w:r>
              <w:rPr>
                <w:color w:val="000000"/>
                <w:sz w:val="22"/>
                <w:szCs w:val="22"/>
              </w:rPr>
              <w:t>борьба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4F13B8" w:rsidRPr="00144688" w:rsidRDefault="004F13B8" w:rsidP="005A35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5A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3A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9" w:type="dxa"/>
          </w:tcPr>
          <w:p w:rsidR="004F13B8" w:rsidRDefault="004F13B8" w:rsidP="003A5C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44/21</w:t>
            </w:r>
          </w:p>
          <w:p w:rsidR="004F13B8" w:rsidRDefault="004F13B8" w:rsidP="003A5C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21-01.10.2026</w:t>
            </w:r>
          </w:p>
          <w:p w:rsidR="004F13B8" w:rsidRPr="005A2629" w:rsidRDefault="004F13B8" w:rsidP="003A5C0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663DF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Ліцей № 243;</w:t>
            </w:r>
          </w:p>
          <w:p w:rsidR="004F13B8" w:rsidRPr="00663DF2" w:rsidRDefault="004F13B8" w:rsidP="00663DF2">
            <w:pPr>
              <w:rPr>
                <w:color w:val="000000"/>
                <w:sz w:val="22"/>
                <w:szCs w:val="22"/>
              </w:rPr>
            </w:pPr>
          </w:p>
          <w:p w:rsidR="004F13B8" w:rsidRDefault="004F13B8" w:rsidP="003A5C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Новомостицька,10</w:t>
            </w:r>
          </w:p>
          <w:p w:rsidR="004F13B8" w:rsidRPr="000A3377" w:rsidRDefault="004F13B8" w:rsidP="003A5C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4F13B8" w:rsidRPr="003A5C0E" w:rsidRDefault="004F13B8" w:rsidP="003A5C0E">
            <w:pPr>
              <w:rPr>
                <w:color w:val="000000"/>
                <w:sz w:val="18"/>
                <w:szCs w:val="18"/>
              </w:rPr>
            </w:pPr>
            <w:r w:rsidRPr="003A5C0E">
              <w:rPr>
                <w:color w:val="000000"/>
                <w:sz w:val="18"/>
                <w:szCs w:val="18"/>
              </w:rPr>
              <w:t>ГРОМАДСЬКА ОРГАНІЗАЦІЯ "ЕПІЦЕНТР ДІТЯМ"</w:t>
            </w:r>
          </w:p>
          <w:p w:rsidR="004F13B8" w:rsidRPr="003A5C0E" w:rsidRDefault="004F13B8" w:rsidP="003A5C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13B8" w:rsidRPr="005A2629" w:rsidRDefault="008166E8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0 м²</w:t>
            </w:r>
            <w:r w:rsidR="00ED00A1">
              <w:rPr>
                <w:sz w:val="24"/>
                <w:szCs w:val="24"/>
              </w:rPr>
              <w:t>; перший поверх</w:t>
            </w:r>
          </w:p>
        </w:tc>
        <w:tc>
          <w:tcPr>
            <w:tcW w:w="2907" w:type="dxa"/>
          </w:tcPr>
          <w:p w:rsidR="00ED00A1" w:rsidRDefault="00ED00A1" w:rsidP="00ED0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діяльність</w:t>
            </w:r>
          </w:p>
          <w:p w:rsidR="004F13B8" w:rsidRPr="00ED00A1" w:rsidRDefault="004F13B8" w:rsidP="000A33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0A3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а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3A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079" w:type="dxa"/>
          </w:tcPr>
          <w:p w:rsidR="004F13B8" w:rsidRDefault="004F13B8" w:rsidP="003A5C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45/21</w:t>
            </w:r>
          </w:p>
          <w:p w:rsidR="004F13B8" w:rsidRPr="002338A4" w:rsidRDefault="004F13B8" w:rsidP="003A5C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21-01.10.2026</w:t>
            </w:r>
          </w:p>
        </w:tc>
        <w:tc>
          <w:tcPr>
            <w:tcW w:w="3544" w:type="dxa"/>
          </w:tcPr>
          <w:p w:rsidR="004F13B8" w:rsidRDefault="004F13B8" w:rsidP="00663DF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Ліцей № 243; </w:t>
            </w:r>
          </w:p>
          <w:p w:rsidR="004F13B8" w:rsidRDefault="004F13B8" w:rsidP="00663DF2">
            <w:pPr>
              <w:rPr>
                <w:sz w:val="24"/>
                <w:szCs w:val="24"/>
              </w:rPr>
            </w:pPr>
          </w:p>
          <w:p w:rsidR="004F13B8" w:rsidRPr="00484877" w:rsidRDefault="004F13B8" w:rsidP="003A5C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Новомостицька,10</w:t>
            </w:r>
          </w:p>
        </w:tc>
        <w:tc>
          <w:tcPr>
            <w:tcW w:w="3118" w:type="dxa"/>
          </w:tcPr>
          <w:p w:rsidR="004F13B8" w:rsidRPr="003A5C0E" w:rsidRDefault="004F13B8" w:rsidP="003A5C0E">
            <w:pPr>
              <w:rPr>
                <w:color w:val="000000"/>
                <w:sz w:val="18"/>
                <w:szCs w:val="18"/>
              </w:rPr>
            </w:pPr>
            <w:r w:rsidRPr="003A5C0E">
              <w:rPr>
                <w:color w:val="000000"/>
                <w:sz w:val="18"/>
                <w:szCs w:val="18"/>
              </w:rPr>
              <w:t>ГРОМАДСЬКА ОРГАНІЗАЦІЯ "ЕПІЦЕНТР ДІТЯМ"</w:t>
            </w:r>
          </w:p>
          <w:p w:rsidR="004F13B8" w:rsidRPr="003A5C0E" w:rsidRDefault="004F13B8" w:rsidP="003A5C0E">
            <w:pPr>
              <w:rPr>
                <w:color w:val="000000"/>
                <w:sz w:val="18"/>
                <w:szCs w:val="18"/>
              </w:rPr>
            </w:pPr>
          </w:p>
          <w:p w:rsidR="004F13B8" w:rsidRPr="003A5C0E" w:rsidRDefault="004F13B8" w:rsidP="003A5C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66E8" w:rsidRDefault="008166E8" w:rsidP="0081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50 м²</w:t>
            </w:r>
            <w:r w:rsidR="00ED00A1">
              <w:rPr>
                <w:sz w:val="24"/>
                <w:szCs w:val="24"/>
              </w:rPr>
              <w:t>; перший поверх</w:t>
            </w:r>
          </w:p>
          <w:p w:rsidR="008166E8" w:rsidRDefault="008166E8" w:rsidP="008166E8">
            <w:pPr>
              <w:rPr>
                <w:sz w:val="24"/>
                <w:szCs w:val="24"/>
              </w:rPr>
            </w:pPr>
          </w:p>
          <w:p w:rsidR="004F13B8" w:rsidRPr="005A2629" w:rsidRDefault="004F13B8" w:rsidP="00BF5DBA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F13B8" w:rsidRPr="002338A4" w:rsidRDefault="00ED00A1" w:rsidP="00BF5D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діяльність(навчально-тренувальні спортивні заняття)</w:t>
            </w:r>
          </w:p>
        </w:tc>
        <w:tc>
          <w:tcPr>
            <w:tcW w:w="1134" w:type="dxa"/>
          </w:tcPr>
          <w:p w:rsidR="004F13B8" w:rsidRDefault="00141671" w:rsidP="00BF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E3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79" w:type="dxa"/>
          </w:tcPr>
          <w:p w:rsidR="004F13B8" w:rsidRDefault="004F13B8" w:rsidP="00E30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179/23</w:t>
            </w:r>
          </w:p>
          <w:p w:rsidR="004F13B8" w:rsidRDefault="004F13B8" w:rsidP="00E30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5.2023-10.05.2028</w:t>
            </w:r>
          </w:p>
          <w:p w:rsidR="004F13B8" w:rsidRPr="005A2629" w:rsidRDefault="004F13B8" w:rsidP="00E30E3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Pr="008166E8" w:rsidRDefault="004F13B8" w:rsidP="00663DF2">
            <w:pPr>
              <w:rPr>
                <w:sz w:val="22"/>
                <w:szCs w:val="22"/>
              </w:rPr>
            </w:pPr>
            <w:r w:rsidRPr="003A5C0E">
              <w:rPr>
                <w:sz w:val="22"/>
                <w:szCs w:val="22"/>
              </w:rPr>
              <w:t>Загальноосвітній навчальний заклад І-ІІІ ступенів «Загальноосвітня санаторна школа-інтернат №19»</w:t>
            </w:r>
            <w:r>
              <w:rPr>
                <w:sz w:val="22"/>
                <w:szCs w:val="22"/>
              </w:rPr>
              <w:t>;</w:t>
            </w:r>
          </w:p>
          <w:p w:rsidR="004F13B8" w:rsidRDefault="004F13B8" w:rsidP="00663DF2">
            <w:pPr>
              <w:rPr>
                <w:sz w:val="24"/>
                <w:szCs w:val="24"/>
              </w:rPr>
            </w:pPr>
          </w:p>
          <w:p w:rsidR="004F13B8" w:rsidRPr="003A5C0E" w:rsidRDefault="004F13B8" w:rsidP="00E30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Білицька</w:t>
            </w:r>
            <w:proofErr w:type="spellEnd"/>
            <w:r>
              <w:rPr>
                <w:sz w:val="22"/>
                <w:szCs w:val="22"/>
              </w:rPr>
              <w:t>, 55</w:t>
            </w:r>
          </w:p>
        </w:tc>
        <w:tc>
          <w:tcPr>
            <w:tcW w:w="3118" w:type="dxa"/>
          </w:tcPr>
          <w:p w:rsidR="004F13B8" w:rsidRPr="003A5C0E" w:rsidRDefault="004F13B8" w:rsidP="00E30E34">
            <w:pPr>
              <w:rPr>
                <w:color w:val="000000"/>
                <w:sz w:val="18"/>
                <w:szCs w:val="18"/>
              </w:rPr>
            </w:pPr>
            <w:r w:rsidRPr="003A5C0E">
              <w:rPr>
                <w:color w:val="000000"/>
                <w:sz w:val="18"/>
                <w:szCs w:val="18"/>
              </w:rPr>
              <w:t>ФІЗИЧНА ОСОБА ПІДПРИЄМЕЦЬ МОРУГА КАТЕРИНА ОЛЕКСАНДРІВНА</w:t>
            </w:r>
          </w:p>
          <w:p w:rsidR="004F13B8" w:rsidRPr="003A5C0E" w:rsidRDefault="004F13B8" w:rsidP="00E30E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13B8" w:rsidRPr="005A2629" w:rsidRDefault="008166E8" w:rsidP="00E3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0 м²</w:t>
            </w:r>
            <w:r w:rsidR="00ED00A1">
              <w:rPr>
                <w:sz w:val="24"/>
                <w:szCs w:val="24"/>
              </w:rPr>
              <w:t>; перший поверх</w:t>
            </w:r>
          </w:p>
        </w:tc>
        <w:tc>
          <w:tcPr>
            <w:tcW w:w="2907" w:type="dxa"/>
          </w:tcPr>
          <w:p w:rsidR="00ED00A1" w:rsidRDefault="00ED00A1" w:rsidP="00ED0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</w:t>
            </w:r>
          </w:p>
          <w:p w:rsidR="004F13B8" w:rsidRPr="005A2629" w:rsidRDefault="004F13B8" w:rsidP="00E30E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Pr="005A2629" w:rsidRDefault="00141671" w:rsidP="00E30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F5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79" w:type="dxa"/>
          </w:tcPr>
          <w:p w:rsidR="004F13B8" w:rsidRDefault="004F13B8" w:rsidP="005B2B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205/24</w:t>
            </w:r>
          </w:p>
          <w:p w:rsidR="004F13B8" w:rsidRDefault="004F13B8" w:rsidP="005B2B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10.2024-02.10.2029</w:t>
            </w:r>
          </w:p>
          <w:p w:rsidR="004F13B8" w:rsidRPr="005A2629" w:rsidRDefault="004F13B8" w:rsidP="00F54A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663DF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Ліцей № 6;</w:t>
            </w:r>
          </w:p>
          <w:p w:rsidR="004F13B8" w:rsidRDefault="004F13B8" w:rsidP="00663DF2">
            <w:pPr>
              <w:rPr>
                <w:sz w:val="24"/>
                <w:szCs w:val="24"/>
              </w:rPr>
            </w:pPr>
          </w:p>
          <w:p w:rsidR="004F13B8" w:rsidRPr="00ED00A1" w:rsidRDefault="004F13B8" w:rsidP="00F54A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Георгія Гонгадзе, 20 І</w:t>
            </w:r>
          </w:p>
        </w:tc>
        <w:tc>
          <w:tcPr>
            <w:tcW w:w="3118" w:type="dxa"/>
          </w:tcPr>
          <w:p w:rsidR="004F13B8" w:rsidRPr="00F54ACC" w:rsidRDefault="004F13B8" w:rsidP="00F54ACC">
            <w:pPr>
              <w:rPr>
                <w:color w:val="000000"/>
                <w:sz w:val="18"/>
                <w:szCs w:val="18"/>
              </w:rPr>
            </w:pPr>
            <w:r w:rsidRPr="00F54ACC">
              <w:rPr>
                <w:color w:val="000000"/>
                <w:sz w:val="18"/>
                <w:szCs w:val="18"/>
              </w:rPr>
              <w:t>СІРАКОВСЬКИЙ ДМИТРО ВІТАЛІЙОВИЧ</w:t>
            </w:r>
          </w:p>
          <w:p w:rsidR="004F13B8" w:rsidRPr="005A2629" w:rsidRDefault="004F13B8" w:rsidP="00F54A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13B8" w:rsidRPr="005A2629" w:rsidRDefault="008166E8" w:rsidP="00F5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90 м²</w:t>
            </w:r>
            <w:r w:rsidR="00ED00A1">
              <w:rPr>
                <w:sz w:val="24"/>
                <w:szCs w:val="24"/>
              </w:rPr>
              <w:t>; перший та другий поверх</w:t>
            </w:r>
          </w:p>
        </w:tc>
        <w:tc>
          <w:tcPr>
            <w:tcW w:w="2907" w:type="dxa"/>
          </w:tcPr>
          <w:p w:rsidR="00ED00A1" w:rsidRDefault="00ED00A1" w:rsidP="00ED0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діяльність (різні види спорту)</w:t>
            </w:r>
          </w:p>
          <w:p w:rsidR="004F13B8" w:rsidRPr="00ED00A1" w:rsidRDefault="004F13B8" w:rsidP="00F54A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F5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F13B8" w:rsidRPr="005A2629" w:rsidTr="002338A4">
        <w:trPr>
          <w:trHeight w:val="575"/>
          <w:jc w:val="center"/>
        </w:trPr>
        <w:tc>
          <w:tcPr>
            <w:tcW w:w="562" w:type="dxa"/>
          </w:tcPr>
          <w:p w:rsidR="004F13B8" w:rsidRPr="005A2629" w:rsidRDefault="008166E8" w:rsidP="005B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79" w:type="dxa"/>
          </w:tcPr>
          <w:p w:rsidR="004F13B8" w:rsidRDefault="004F13B8" w:rsidP="005B2B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206/24</w:t>
            </w:r>
          </w:p>
          <w:p w:rsidR="004F13B8" w:rsidRDefault="004F13B8" w:rsidP="005B2B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10.2024-02.10.2029</w:t>
            </w:r>
          </w:p>
          <w:p w:rsidR="004F13B8" w:rsidRPr="005A2629" w:rsidRDefault="004F13B8" w:rsidP="005B2B2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663DF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Ліцей № 6;</w:t>
            </w:r>
            <w:r>
              <w:rPr>
                <w:sz w:val="24"/>
                <w:szCs w:val="24"/>
              </w:rPr>
              <w:t xml:space="preserve"> </w:t>
            </w:r>
          </w:p>
          <w:p w:rsidR="008166E8" w:rsidRDefault="008166E8" w:rsidP="00663DF2">
            <w:pPr>
              <w:rPr>
                <w:sz w:val="24"/>
                <w:szCs w:val="24"/>
              </w:rPr>
            </w:pPr>
          </w:p>
          <w:p w:rsidR="004F13B8" w:rsidRPr="00BF5DBA" w:rsidRDefault="004F13B8" w:rsidP="005B2B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Георгія Гонгадзе, 20 І</w:t>
            </w:r>
          </w:p>
        </w:tc>
        <w:tc>
          <w:tcPr>
            <w:tcW w:w="3118" w:type="dxa"/>
          </w:tcPr>
          <w:p w:rsidR="004F13B8" w:rsidRPr="005B2B28" w:rsidRDefault="004F13B8" w:rsidP="005B2B28">
            <w:pPr>
              <w:rPr>
                <w:color w:val="000000"/>
                <w:sz w:val="18"/>
                <w:szCs w:val="18"/>
              </w:rPr>
            </w:pPr>
            <w:r w:rsidRPr="005B2B28">
              <w:rPr>
                <w:color w:val="000000"/>
                <w:sz w:val="18"/>
                <w:szCs w:val="18"/>
              </w:rPr>
              <w:t>ФІЗИЧНА ОСОБА ПІДПРИЄМЕЦЬ ГОЛЕНКО ОЛЕКСАНДР ЛЕОНІДОВИЧ</w:t>
            </w:r>
          </w:p>
          <w:p w:rsidR="004F13B8" w:rsidRPr="005B2B28" w:rsidRDefault="004F13B8" w:rsidP="005B2B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13B8" w:rsidRPr="005A2629" w:rsidRDefault="008166E8" w:rsidP="00BF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 м²</w:t>
            </w:r>
            <w:r w:rsidR="00ED00A1">
              <w:rPr>
                <w:sz w:val="24"/>
                <w:szCs w:val="24"/>
              </w:rPr>
              <w:t>;перший поверх</w:t>
            </w:r>
          </w:p>
        </w:tc>
        <w:tc>
          <w:tcPr>
            <w:tcW w:w="2907" w:type="dxa"/>
          </w:tcPr>
          <w:p w:rsidR="00ED00A1" w:rsidRDefault="00ED00A1" w:rsidP="00ED0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 (заняття з дітьми-конструювання,</w:t>
            </w:r>
            <w:r w:rsidR="004F26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лектроніка)</w:t>
            </w:r>
          </w:p>
          <w:p w:rsidR="004F13B8" w:rsidRPr="00ED00A1" w:rsidRDefault="004F13B8" w:rsidP="00BF5D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BF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год. 40хв.</w:t>
            </w:r>
          </w:p>
        </w:tc>
      </w:tr>
      <w:tr w:rsidR="004F13B8" w:rsidRPr="005A2629" w:rsidTr="002338A4">
        <w:trPr>
          <w:trHeight w:val="70"/>
          <w:jc w:val="center"/>
        </w:trPr>
        <w:tc>
          <w:tcPr>
            <w:tcW w:w="562" w:type="dxa"/>
          </w:tcPr>
          <w:p w:rsidR="004F13B8" w:rsidRPr="005A2629" w:rsidRDefault="008166E8" w:rsidP="005B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79" w:type="dxa"/>
          </w:tcPr>
          <w:p w:rsidR="004F13B8" w:rsidRDefault="004F13B8" w:rsidP="005B2B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148/21</w:t>
            </w:r>
          </w:p>
          <w:p w:rsidR="004F13B8" w:rsidRPr="002338A4" w:rsidRDefault="004F13B8" w:rsidP="005B2B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1.2021-12.11.2026</w:t>
            </w:r>
          </w:p>
        </w:tc>
        <w:tc>
          <w:tcPr>
            <w:tcW w:w="3544" w:type="dxa"/>
          </w:tcPr>
          <w:p w:rsidR="004F13B8" w:rsidRDefault="004F13B8" w:rsidP="00663DF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Ліцей № 6;</w:t>
            </w:r>
            <w:r>
              <w:rPr>
                <w:sz w:val="24"/>
                <w:szCs w:val="24"/>
              </w:rPr>
              <w:t xml:space="preserve"> </w:t>
            </w:r>
          </w:p>
          <w:p w:rsidR="004F13B8" w:rsidRDefault="004F13B8" w:rsidP="00663DF2">
            <w:pPr>
              <w:rPr>
                <w:sz w:val="24"/>
                <w:szCs w:val="24"/>
              </w:rPr>
            </w:pPr>
          </w:p>
          <w:p w:rsidR="004F13B8" w:rsidRPr="00ED00A1" w:rsidRDefault="004F13B8" w:rsidP="005B2B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оспект Георгія Гонгадзе, 20 І</w:t>
            </w:r>
          </w:p>
        </w:tc>
        <w:tc>
          <w:tcPr>
            <w:tcW w:w="3118" w:type="dxa"/>
          </w:tcPr>
          <w:p w:rsidR="004F13B8" w:rsidRPr="005B2B28" w:rsidRDefault="004F13B8" w:rsidP="005B2B28">
            <w:pPr>
              <w:rPr>
                <w:color w:val="000000"/>
                <w:sz w:val="18"/>
                <w:szCs w:val="18"/>
              </w:rPr>
            </w:pPr>
            <w:r w:rsidRPr="005B2B28">
              <w:rPr>
                <w:color w:val="000000"/>
                <w:sz w:val="18"/>
                <w:szCs w:val="18"/>
              </w:rPr>
              <w:t>ГРОМАДСЬКА ОРГАНІЗАЦІЯ "ТАНЦЮВАЛЬНИЙ СОЮЗ "ПОЗИТИВ"</w:t>
            </w:r>
          </w:p>
          <w:p w:rsidR="004F13B8" w:rsidRPr="005B2B28" w:rsidRDefault="004F13B8" w:rsidP="005B2B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13B8" w:rsidRPr="005A2629" w:rsidRDefault="008166E8" w:rsidP="00BF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 м²</w:t>
            </w:r>
            <w:r w:rsidR="00ED00A1">
              <w:rPr>
                <w:sz w:val="24"/>
                <w:szCs w:val="24"/>
              </w:rPr>
              <w:t xml:space="preserve">; перший поверх </w:t>
            </w:r>
          </w:p>
        </w:tc>
        <w:tc>
          <w:tcPr>
            <w:tcW w:w="2907" w:type="dxa"/>
          </w:tcPr>
          <w:p w:rsidR="00ED00A1" w:rsidRDefault="00ED00A1" w:rsidP="00ED0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діяльність (бальні танці)</w:t>
            </w:r>
          </w:p>
          <w:p w:rsidR="004F13B8" w:rsidRPr="00ED00A1" w:rsidRDefault="004F13B8" w:rsidP="00BF5D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BF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4F13B8" w:rsidRPr="005A2629" w:rsidTr="002338A4">
        <w:trPr>
          <w:trHeight w:val="1827"/>
          <w:jc w:val="center"/>
        </w:trPr>
        <w:tc>
          <w:tcPr>
            <w:tcW w:w="562" w:type="dxa"/>
          </w:tcPr>
          <w:p w:rsidR="004F13B8" w:rsidRPr="005A2629" w:rsidRDefault="008166E8" w:rsidP="005B2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9" w:type="dxa"/>
          </w:tcPr>
          <w:p w:rsidR="004F13B8" w:rsidRDefault="004F13B8" w:rsidP="001850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189/24</w:t>
            </w:r>
          </w:p>
          <w:p w:rsidR="004F13B8" w:rsidRPr="002338A4" w:rsidRDefault="004F13B8" w:rsidP="005B2B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4 - 01.02.2029</w:t>
            </w:r>
          </w:p>
        </w:tc>
        <w:tc>
          <w:tcPr>
            <w:tcW w:w="3544" w:type="dxa"/>
          </w:tcPr>
          <w:p w:rsidR="004F13B8" w:rsidRDefault="004F13B8" w:rsidP="0048487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Загальноосвітній навчальний заклад «Спеціалізована школа № 193 з поглибленим вивченням української мови і літератури»; </w:t>
            </w:r>
          </w:p>
          <w:p w:rsidR="004F13B8" w:rsidRDefault="004F13B8" w:rsidP="00484877">
            <w:pPr>
              <w:rPr>
                <w:sz w:val="24"/>
                <w:szCs w:val="24"/>
              </w:rPr>
            </w:pPr>
          </w:p>
          <w:p w:rsidR="004F13B8" w:rsidRPr="00141671" w:rsidRDefault="004F13B8" w:rsidP="005B2B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Світлицького,22</w:t>
            </w:r>
          </w:p>
        </w:tc>
        <w:tc>
          <w:tcPr>
            <w:tcW w:w="3118" w:type="dxa"/>
          </w:tcPr>
          <w:p w:rsidR="004F13B8" w:rsidRPr="00185023" w:rsidRDefault="004F13B8" w:rsidP="005B2B28">
            <w:pPr>
              <w:rPr>
                <w:sz w:val="18"/>
                <w:szCs w:val="18"/>
              </w:rPr>
            </w:pPr>
            <w:r w:rsidRPr="00185023">
              <w:rPr>
                <w:sz w:val="18"/>
                <w:szCs w:val="18"/>
              </w:rPr>
              <w:t>ГРОМАДЧСЬКА ОРГАНІЗАЦІЯ "ДИТЯЧО-ЮНАЦЬКИЙ ФУТБОЛЬНИЙ КЛУБ "ПОДІЛ"</w:t>
            </w:r>
          </w:p>
        </w:tc>
        <w:tc>
          <w:tcPr>
            <w:tcW w:w="1418" w:type="dxa"/>
          </w:tcPr>
          <w:p w:rsidR="008166E8" w:rsidRDefault="008166E8" w:rsidP="008166E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94,50</w:t>
            </w:r>
            <w:r>
              <w:rPr>
                <w:sz w:val="24"/>
                <w:szCs w:val="24"/>
              </w:rPr>
              <w:t xml:space="preserve"> м²</w:t>
            </w:r>
            <w:r w:rsidR="00ED00A1">
              <w:rPr>
                <w:sz w:val="24"/>
                <w:szCs w:val="24"/>
              </w:rPr>
              <w:t>; перший поверх</w:t>
            </w:r>
          </w:p>
          <w:p w:rsidR="004F13B8" w:rsidRPr="005A2629" w:rsidRDefault="004F13B8" w:rsidP="0032791E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ED00A1" w:rsidRDefault="00ED00A1" w:rsidP="00ED0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діяльність (футбол)</w:t>
            </w:r>
          </w:p>
          <w:p w:rsidR="004F13B8" w:rsidRDefault="004F13B8" w:rsidP="003279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327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F13B8" w:rsidRPr="005A2629" w:rsidTr="002338A4">
        <w:trPr>
          <w:trHeight w:val="1051"/>
          <w:jc w:val="center"/>
        </w:trPr>
        <w:tc>
          <w:tcPr>
            <w:tcW w:w="562" w:type="dxa"/>
          </w:tcPr>
          <w:p w:rsidR="004F13B8" w:rsidRPr="005A2629" w:rsidRDefault="008166E8" w:rsidP="0074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79" w:type="dxa"/>
          </w:tcPr>
          <w:p w:rsidR="004F13B8" w:rsidRDefault="004F13B8" w:rsidP="007479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204/24</w:t>
            </w:r>
          </w:p>
          <w:p w:rsidR="004F13B8" w:rsidRPr="002338A4" w:rsidRDefault="004F13B8" w:rsidP="002338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10.2024 -02.10.2029</w:t>
            </w:r>
          </w:p>
        </w:tc>
        <w:tc>
          <w:tcPr>
            <w:tcW w:w="3544" w:type="dxa"/>
          </w:tcPr>
          <w:p w:rsidR="004F13B8" w:rsidRDefault="004F13B8" w:rsidP="0048487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Загальноосвітній навчальний заклад «Спеціалізована школа № 193 з поглибленим вивченням української мови і літератури»; </w:t>
            </w:r>
          </w:p>
          <w:p w:rsidR="004F13B8" w:rsidRPr="00141671" w:rsidRDefault="004F13B8" w:rsidP="007479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Світлицького,22</w:t>
            </w:r>
          </w:p>
        </w:tc>
        <w:tc>
          <w:tcPr>
            <w:tcW w:w="3118" w:type="dxa"/>
          </w:tcPr>
          <w:p w:rsidR="004F13B8" w:rsidRPr="00F54ACC" w:rsidRDefault="004F13B8" w:rsidP="00747996">
            <w:pPr>
              <w:rPr>
                <w:color w:val="000000"/>
                <w:sz w:val="18"/>
                <w:szCs w:val="18"/>
              </w:rPr>
            </w:pPr>
            <w:r w:rsidRPr="00F54ACC">
              <w:rPr>
                <w:color w:val="000000"/>
                <w:sz w:val="18"/>
                <w:szCs w:val="18"/>
              </w:rPr>
              <w:t>СІРАКОВСЬКИЙ ДМИТРО ВІТАЛІЙОВИЧ</w:t>
            </w:r>
          </w:p>
          <w:p w:rsidR="004F13B8" w:rsidRPr="005A2629" w:rsidRDefault="004F13B8" w:rsidP="007479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66E8" w:rsidRDefault="008166E8" w:rsidP="0081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0 м²</w:t>
            </w:r>
            <w:r w:rsidR="00ED00A1">
              <w:rPr>
                <w:sz w:val="24"/>
                <w:szCs w:val="24"/>
              </w:rPr>
              <w:t>; другий поверх</w:t>
            </w:r>
          </w:p>
          <w:p w:rsidR="004F13B8" w:rsidRPr="005A2629" w:rsidRDefault="004F13B8" w:rsidP="00BF5DBA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ED00A1" w:rsidRDefault="00ED00A1" w:rsidP="00ED0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діяльність (різні види спорту)</w:t>
            </w:r>
          </w:p>
          <w:p w:rsidR="004F13B8" w:rsidRPr="00ED00A1" w:rsidRDefault="004F13B8" w:rsidP="00BF5D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BF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74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079" w:type="dxa"/>
          </w:tcPr>
          <w:p w:rsidR="004F13B8" w:rsidRDefault="004F13B8" w:rsidP="00FD2C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171/22</w:t>
            </w:r>
          </w:p>
          <w:p w:rsidR="004F13B8" w:rsidRDefault="004F13B8" w:rsidP="00FD2C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2 - 22.12.2027</w:t>
            </w:r>
          </w:p>
          <w:p w:rsidR="004F13B8" w:rsidRPr="005A2629" w:rsidRDefault="004F13B8" w:rsidP="0074799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48487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Ліцей № 3; </w:t>
            </w:r>
          </w:p>
          <w:p w:rsidR="004F13B8" w:rsidRDefault="004F13B8" w:rsidP="00FD2C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спект Європейського </w:t>
            </w:r>
          </w:p>
          <w:p w:rsidR="004F13B8" w:rsidRPr="00484877" w:rsidRDefault="004F13B8" w:rsidP="007479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юзу ,84</w:t>
            </w:r>
          </w:p>
        </w:tc>
        <w:tc>
          <w:tcPr>
            <w:tcW w:w="3118" w:type="dxa"/>
          </w:tcPr>
          <w:p w:rsidR="004F13B8" w:rsidRPr="004F266E" w:rsidRDefault="004F13B8" w:rsidP="00747996">
            <w:pPr>
              <w:rPr>
                <w:color w:val="000000"/>
                <w:sz w:val="18"/>
                <w:szCs w:val="18"/>
              </w:rPr>
            </w:pPr>
            <w:r w:rsidRPr="00FD2C3F">
              <w:rPr>
                <w:color w:val="000000"/>
                <w:sz w:val="18"/>
                <w:szCs w:val="18"/>
              </w:rPr>
              <w:t>ПРИВАТНА ОРГАНІЗАЦІЯ "ЦЕНТР ПОЗАШКІЛЬНОЇ ОСВІТИ "ЗНАВЕЦЬ"</w:t>
            </w:r>
          </w:p>
        </w:tc>
        <w:tc>
          <w:tcPr>
            <w:tcW w:w="1418" w:type="dxa"/>
          </w:tcPr>
          <w:p w:rsidR="004F13B8" w:rsidRPr="005A2629" w:rsidRDefault="008166E8" w:rsidP="0074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0 м²</w:t>
            </w:r>
            <w:r w:rsidR="00ED00A1">
              <w:rPr>
                <w:sz w:val="24"/>
                <w:szCs w:val="24"/>
              </w:rPr>
              <w:t>; перший поверх</w:t>
            </w:r>
          </w:p>
        </w:tc>
        <w:tc>
          <w:tcPr>
            <w:tcW w:w="2907" w:type="dxa"/>
          </w:tcPr>
          <w:p w:rsidR="00ED00A1" w:rsidRDefault="00ED00A1" w:rsidP="00ED0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 (англійська мова)</w:t>
            </w:r>
          </w:p>
          <w:p w:rsidR="004F13B8" w:rsidRPr="005A2629" w:rsidRDefault="004F13B8" w:rsidP="007479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Pr="005A2629" w:rsidRDefault="00141671" w:rsidP="0074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F13B8" w:rsidRPr="005A2629" w:rsidTr="002338A4">
        <w:trPr>
          <w:trHeight w:val="937"/>
          <w:jc w:val="center"/>
        </w:trPr>
        <w:tc>
          <w:tcPr>
            <w:tcW w:w="562" w:type="dxa"/>
          </w:tcPr>
          <w:p w:rsidR="004F13B8" w:rsidRPr="005A2629" w:rsidRDefault="008166E8" w:rsidP="0074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79" w:type="dxa"/>
          </w:tcPr>
          <w:p w:rsidR="004F13B8" w:rsidRDefault="004F13B8" w:rsidP="00686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180/23</w:t>
            </w:r>
          </w:p>
          <w:p w:rsidR="004F13B8" w:rsidRPr="00484877" w:rsidRDefault="004F13B8" w:rsidP="007479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.2023 - 21.09.2026</w:t>
            </w:r>
          </w:p>
        </w:tc>
        <w:tc>
          <w:tcPr>
            <w:tcW w:w="3544" w:type="dxa"/>
          </w:tcPr>
          <w:p w:rsidR="004F13B8" w:rsidRDefault="004F13B8" w:rsidP="0048487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Ліцей № 93; </w:t>
            </w:r>
          </w:p>
          <w:p w:rsidR="004F13B8" w:rsidRDefault="004F13B8" w:rsidP="00484877">
            <w:pPr>
              <w:rPr>
                <w:sz w:val="24"/>
                <w:szCs w:val="24"/>
              </w:rPr>
            </w:pPr>
          </w:p>
          <w:p w:rsidR="004F13B8" w:rsidRPr="00484877" w:rsidRDefault="004F13B8" w:rsidP="007479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улок Межовий,7</w:t>
            </w:r>
          </w:p>
        </w:tc>
        <w:tc>
          <w:tcPr>
            <w:tcW w:w="3118" w:type="dxa"/>
          </w:tcPr>
          <w:p w:rsidR="004F13B8" w:rsidRPr="00484877" w:rsidRDefault="004F13B8" w:rsidP="00747996">
            <w:pPr>
              <w:rPr>
                <w:color w:val="000000"/>
                <w:sz w:val="18"/>
                <w:szCs w:val="18"/>
              </w:rPr>
            </w:pPr>
            <w:r w:rsidRPr="00686F79">
              <w:rPr>
                <w:color w:val="000000"/>
                <w:sz w:val="18"/>
                <w:szCs w:val="18"/>
              </w:rPr>
              <w:t>ДИТЯЧО - ЮНАЦЬКА СПОРТИВНА ШКОЛА №1 "КИЇВСЬКОГО ФІЗКУЛЬТУРНО - СПОРТИВНОГО ТОВАРИСТВА "СПАРТАК"</w:t>
            </w:r>
          </w:p>
        </w:tc>
        <w:tc>
          <w:tcPr>
            <w:tcW w:w="1418" w:type="dxa"/>
          </w:tcPr>
          <w:p w:rsidR="004F13B8" w:rsidRPr="005A2629" w:rsidRDefault="008166E8" w:rsidP="00AC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70 м²</w:t>
            </w:r>
            <w:r w:rsidR="00ED00A1">
              <w:rPr>
                <w:sz w:val="24"/>
                <w:szCs w:val="24"/>
              </w:rPr>
              <w:t>; другий поверх</w:t>
            </w:r>
          </w:p>
        </w:tc>
        <w:tc>
          <w:tcPr>
            <w:tcW w:w="2907" w:type="dxa"/>
          </w:tcPr>
          <w:p w:rsidR="00ED00A1" w:rsidRDefault="00ED00A1" w:rsidP="00ED0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діяльність( різні види спорту)</w:t>
            </w:r>
          </w:p>
          <w:p w:rsidR="004F13B8" w:rsidRPr="00ED00A1" w:rsidRDefault="004F13B8" w:rsidP="00AC13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AC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79" w:type="dxa"/>
          </w:tcPr>
          <w:p w:rsidR="004F13B8" w:rsidRDefault="004F13B8" w:rsidP="003C1E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188/24</w:t>
            </w:r>
          </w:p>
          <w:p w:rsidR="004F13B8" w:rsidRDefault="004F13B8" w:rsidP="003C1E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4-01.02.2029</w:t>
            </w:r>
          </w:p>
          <w:p w:rsidR="004F13B8" w:rsidRPr="005A2629" w:rsidRDefault="004F13B8" w:rsidP="003C1EF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13B8" w:rsidRDefault="004F13B8" w:rsidP="00B14F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гальноосвітній навчальний заклад «Спеціалізована школа № 118 «Всесвіт» з поглибленим вивченням європейських мов»; </w:t>
            </w:r>
          </w:p>
          <w:p w:rsidR="008166E8" w:rsidRDefault="008166E8" w:rsidP="00B14F09">
            <w:pPr>
              <w:rPr>
                <w:sz w:val="24"/>
                <w:szCs w:val="24"/>
              </w:rPr>
            </w:pPr>
          </w:p>
          <w:p w:rsidR="004F13B8" w:rsidRPr="008166E8" w:rsidRDefault="004F13B8" w:rsidP="003C1E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. Тульчинська, 5</w:t>
            </w:r>
          </w:p>
        </w:tc>
        <w:tc>
          <w:tcPr>
            <w:tcW w:w="3118" w:type="dxa"/>
          </w:tcPr>
          <w:p w:rsidR="004F13B8" w:rsidRPr="005A2629" w:rsidRDefault="004F13B8" w:rsidP="003C1EF5">
            <w:pPr>
              <w:rPr>
                <w:sz w:val="24"/>
                <w:szCs w:val="24"/>
              </w:rPr>
            </w:pPr>
            <w:r w:rsidRPr="00185023">
              <w:rPr>
                <w:sz w:val="18"/>
                <w:szCs w:val="18"/>
              </w:rPr>
              <w:t>ГРОМАДЧСЬКА ОРГАНІЗАЦІЯ "ДИТЯЧО-ЮНАЦЬКИЙ ФУТБОЛЬНИЙ КЛУБ "ПОДІЛ"</w:t>
            </w:r>
          </w:p>
        </w:tc>
        <w:tc>
          <w:tcPr>
            <w:tcW w:w="1418" w:type="dxa"/>
          </w:tcPr>
          <w:p w:rsidR="004F13B8" w:rsidRPr="005A2629" w:rsidRDefault="008166E8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40 м²</w:t>
            </w:r>
            <w:r w:rsidR="00ED00A1">
              <w:rPr>
                <w:sz w:val="24"/>
                <w:szCs w:val="24"/>
              </w:rPr>
              <w:t>; перший поверх</w:t>
            </w:r>
          </w:p>
        </w:tc>
        <w:tc>
          <w:tcPr>
            <w:tcW w:w="2907" w:type="dxa"/>
          </w:tcPr>
          <w:p w:rsidR="00ED00A1" w:rsidRDefault="00ED00A1" w:rsidP="00ED0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а діяльність (футбол)</w:t>
            </w:r>
          </w:p>
          <w:p w:rsidR="004F13B8" w:rsidRPr="005A2629" w:rsidRDefault="004F13B8" w:rsidP="003C1E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Pr="005A2629" w:rsidRDefault="00141671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79" w:type="dxa"/>
          </w:tcPr>
          <w:p w:rsidR="004F13B8" w:rsidRDefault="004F13B8" w:rsidP="00F35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138/20</w:t>
            </w:r>
          </w:p>
          <w:p w:rsidR="004F13B8" w:rsidRDefault="004F13B8" w:rsidP="00F35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1.2021-03.01.2026</w:t>
            </w:r>
          </w:p>
          <w:p w:rsidR="004F13B8" w:rsidRDefault="004F13B8" w:rsidP="003C1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13B8" w:rsidRDefault="004F13B8" w:rsidP="00B14F09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Комунальний загальноосвітній навчальний заклад І-ІІІ ступенів «Навчально-реабілітаційний центр №6»; </w:t>
            </w:r>
          </w:p>
          <w:p w:rsidR="004F13B8" w:rsidRDefault="004F13B8" w:rsidP="003C1E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Свободи, 7</w:t>
            </w:r>
          </w:p>
        </w:tc>
        <w:tc>
          <w:tcPr>
            <w:tcW w:w="3118" w:type="dxa"/>
          </w:tcPr>
          <w:p w:rsidR="004F13B8" w:rsidRPr="00185023" w:rsidRDefault="004F13B8" w:rsidP="003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ИЙ НАВЧАЛЬНИЙ ЗАКЛАД «КИЇВСЬКА АКАДЕМІЯ ПРИКЛАДНИХ МИСТЕЦТВ»</w:t>
            </w:r>
          </w:p>
        </w:tc>
        <w:tc>
          <w:tcPr>
            <w:tcW w:w="1418" w:type="dxa"/>
          </w:tcPr>
          <w:p w:rsidR="004F13B8" w:rsidRPr="005A2629" w:rsidRDefault="008166E8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00 м²</w:t>
            </w:r>
            <w:r w:rsidR="00022C8C">
              <w:rPr>
                <w:sz w:val="24"/>
                <w:szCs w:val="24"/>
              </w:rPr>
              <w:t>; перший та другий поверх</w:t>
            </w:r>
          </w:p>
        </w:tc>
        <w:tc>
          <w:tcPr>
            <w:tcW w:w="2907" w:type="dxa"/>
          </w:tcPr>
          <w:p w:rsidR="004F266E" w:rsidRDefault="004F266E" w:rsidP="004F26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</w:t>
            </w:r>
          </w:p>
          <w:p w:rsidR="004F13B8" w:rsidRDefault="004F13B8" w:rsidP="003C1E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а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79" w:type="dxa"/>
          </w:tcPr>
          <w:p w:rsidR="004F13B8" w:rsidRDefault="004F13B8" w:rsidP="00505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158/22</w:t>
            </w:r>
          </w:p>
          <w:p w:rsidR="004F13B8" w:rsidRDefault="004F13B8" w:rsidP="00505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7.2022-05.07.2027</w:t>
            </w:r>
          </w:p>
          <w:p w:rsidR="004F13B8" w:rsidRDefault="004F13B8" w:rsidP="003C1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13B8" w:rsidRDefault="004F13B8" w:rsidP="00B14F09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Комунальний загальноосвітній навчальний заклад І-ІІІ ступенів «Навчально-реабілітаційний центр №6»; </w:t>
            </w:r>
            <w:r>
              <w:rPr>
                <w:sz w:val="24"/>
                <w:szCs w:val="24"/>
              </w:rPr>
              <w:t>(194,00 м²)</w:t>
            </w:r>
          </w:p>
          <w:p w:rsidR="004F13B8" w:rsidRDefault="004F13B8" w:rsidP="00B14F09">
            <w:pPr>
              <w:rPr>
                <w:sz w:val="24"/>
                <w:szCs w:val="24"/>
              </w:rPr>
            </w:pPr>
          </w:p>
          <w:p w:rsidR="004F13B8" w:rsidRDefault="004F13B8" w:rsidP="003C1E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пект Свободи, 7</w:t>
            </w:r>
          </w:p>
        </w:tc>
        <w:tc>
          <w:tcPr>
            <w:tcW w:w="3118" w:type="dxa"/>
          </w:tcPr>
          <w:p w:rsidR="004F13B8" w:rsidRPr="00504E6A" w:rsidRDefault="004F13B8" w:rsidP="003C1EF5">
            <w:pPr>
              <w:rPr>
                <w:sz w:val="18"/>
                <w:szCs w:val="18"/>
                <w:lang w:val="ru-RU"/>
              </w:rPr>
            </w:pPr>
            <w:r w:rsidRPr="00E92BA2">
              <w:rPr>
                <w:sz w:val="18"/>
                <w:szCs w:val="18"/>
              </w:rPr>
              <w:t>ВИЩИЙ НАВЧАЛЬНИЙ ЗАКЛАД «КИЇВСЬКА АКАДЕМІЯ ПРИКЛАДНИХ МИСТЕЦТВ»</w:t>
            </w:r>
          </w:p>
        </w:tc>
        <w:tc>
          <w:tcPr>
            <w:tcW w:w="1418" w:type="dxa"/>
          </w:tcPr>
          <w:p w:rsidR="008166E8" w:rsidRDefault="008166E8" w:rsidP="00816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0 м²</w:t>
            </w:r>
            <w:r w:rsidR="004F266E">
              <w:rPr>
                <w:sz w:val="24"/>
                <w:szCs w:val="24"/>
              </w:rPr>
              <w:t>; другий та третій поверх</w:t>
            </w:r>
          </w:p>
          <w:p w:rsidR="004F13B8" w:rsidRPr="005A2629" w:rsidRDefault="004F13B8" w:rsidP="003C1EF5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F266E" w:rsidRDefault="004F266E" w:rsidP="004F26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</w:t>
            </w:r>
          </w:p>
          <w:p w:rsidR="004F13B8" w:rsidRDefault="004F13B8" w:rsidP="003C1E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Default="00141671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а</w:t>
            </w:r>
          </w:p>
        </w:tc>
      </w:tr>
      <w:tr w:rsidR="004F13B8" w:rsidRPr="005A2629" w:rsidTr="002338A4">
        <w:trPr>
          <w:jc w:val="center"/>
        </w:trPr>
        <w:tc>
          <w:tcPr>
            <w:tcW w:w="562" w:type="dxa"/>
          </w:tcPr>
          <w:p w:rsidR="004F13B8" w:rsidRPr="005A2629" w:rsidRDefault="008166E8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79" w:type="dxa"/>
          </w:tcPr>
          <w:p w:rsidR="004F13B8" w:rsidRDefault="004F13B8" w:rsidP="00D811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1190/24</w:t>
            </w:r>
          </w:p>
          <w:p w:rsidR="004F13B8" w:rsidRDefault="004F13B8" w:rsidP="00D811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.2024-17.06.2028</w:t>
            </w:r>
          </w:p>
          <w:p w:rsidR="004F13B8" w:rsidRDefault="004F13B8" w:rsidP="003C1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13B8" w:rsidRPr="00141671" w:rsidRDefault="004F13B8" w:rsidP="00B14F09">
            <w:pPr>
              <w:rPr>
                <w:color w:val="000000"/>
                <w:sz w:val="18"/>
                <w:szCs w:val="18"/>
              </w:rPr>
            </w:pPr>
            <w:r w:rsidRPr="00E92BA2">
              <w:rPr>
                <w:color w:val="000000"/>
                <w:sz w:val="18"/>
                <w:szCs w:val="18"/>
              </w:rPr>
              <w:t>ПОЗАШКІЛЬНИЙ НАВЧАЛЬНИЙ ЗАКЛАД «БУДИНОК ДИТЯЧОЇ ТВОРЧОСТІ»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F13B8" w:rsidRDefault="004F13B8" w:rsidP="00B14F09">
            <w:pPr>
              <w:rPr>
                <w:sz w:val="24"/>
                <w:szCs w:val="24"/>
              </w:rPr>
            </w:pPr>
          </w:p>
          <w:p w:rsidR="004F13B8" w:rsidRDefault="004F13B8" w:rsidP="003C1EF5">
            <w:pPr>
              <w:rPr>
                <w:color w:val="000000"/>
                <w:sz w:val="22"/>
                <w:szCs w:val="22"/>
              </w:rPr>
            </w:pPr>
            <w:r w:rsidRPr="00E92BA2">
              <w:rPr>
                <w:color w:val="000000"/>
                <w:sz w:val="22"/>
                <w:szCs w:val="22"/>
              </w:rPr>
              <w:t>площа Контрактова</w:t>
            </w:r>
            <w:r>
              <w:rPr>
                <w:color w:val="000000"/>
                <w:sz w:val="22"/>
                <w:szCs w:val="22"/>
              </w:rPr>
              <w:t>, 12</w:t>
            </w:r>
          </w:p>
          <w:p w:rsidR="004F13B8" w:rsidRPr="00E92BA2" w:rsidRDefault="004F13B8" w:rsidP="003C1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4F13B8" w:rsidRPr="00E92BA2" w:rsidRDefault="004F13B8" w:rsidP="00D811E3">
            <w:pPr>
              <w:rPr>
                <w:color w:val="000000"/>
                <w:sz w:val="18"/>
                <w:szCs w:val="18"/>
              </w:rPr>
            </w:pPr>
            <w:r w:rsidRPr="00E92BA2">
              <w:rPr>
                <w:color w:val="000000"/>
                <w:sz w:val="18"/>
                <w:szCs w:val="18"/>
              </w:rPr>
              <w:t>ФІЗИЧНА ОСОБА-ПІДПРИЄМЕЦЬ ГРУНІЧЕВА МАРІЯ ЮРІЇВНА</w:t>
            </w:r>
          </w:p>
          <w:p w:rsidR="004F13B8" w:rsidRPr="00E92BA2" w:rsidRDefault="004F13B8" w:rsidP="003C1EF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13B8" w:rsidRPr="005A2629" w:rsidRDefault="008166E8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0 м²</w:t>
            </w:r>
            <w:r w:rsidR="004F266E">
              <w:rPr>
                <w:sz w:val="24"/>
                <w:szCs w:val="24"/>
              </w:rPr>
              <w:t>; третій поверх</w:t>
            </w:r>
          </w:p>
        </w:tc>
        <w:tc>
          <w:tcPr>
            <w:tcW w:w="2907" w:type="dxa"/>
          </w:tcPr>
          <w:p w:rsidR="004F266E" w:rsidRDefault="004F266E" w:rsidP="004F26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ітня діяльність</w:t>
            </w:r>
          </w:p>
          <w:p w:rsidR="004F13B8" w:rsidRPr="005A2629" w:rsidRDefault="004F13B8" w:rsidP="003C1E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13B8" w:rsidRPr="005A2629" w:rsidRDefault="00141671" w:rsidP="003C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2791E" w:rsidRDefault="0032791E">
      <w:bookmarkStart w:id="0" w:name="_GoBack"/>
      <w:bookmarkEnd w:id="0"/>
    </w:p>
    <w:p w:rsidR="004F266E" w:rsidRDefault="0032791E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74205">
        <w:rPr>
          <w:sz w:val="28"/>
          <w:szCs w:val="28"/>
        </w:rPr>
        <w:tab/>
      </w:r>
      <w:r w:rsidR="00A74205">
        <w:rPr>
          <w:sz w:val="28"/>
          <w:szCs w:val="28"/>
        </w:rPr>
        <w:tab/>
      </w:r>
      <w:r w:rsidR="00A74205">
        <w:rPr>
          <w:sz w:val="28"/>
          <w:szCs w:val="28"/>
        </w:rPr>
        <w:tab/>
      </w:r>
      <w:r w:rsidR="00A74205">
        <w:rPr>
          <w:sz w:val="28"/>
          <w:szCs w:val="28"/>
        </w:rPr>
        <w:tab/>
      </w:r>
      <w:r w:rsidR="00A74205">
        <w:rPr>
          <w:sz w:val="28"/>
          <w:szCs w:val="28"/>
        </w:rPr>
        <w:tab/>
      </w:r>
      <w:r w:rsidR="00A7420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Олекс</w:t>
      </w:r>
      <w:r w:rsidR="004F266E">
        <w:rPr>
          <w:sz w:val="28"/>
          <w:szCs w:val="28"/>
        </w:rPr>
        <w:t>ій СИДОРЕНКО</w:t>
      </w:r>
    </w:p>
    <w:p w:rsidR="004F266E" w:rsidRDefault="004F266E"/>
    <w:p w:rsidR="0032791E" w:rsidRPr="004F266E" w:rsidRDefault="0032791E">
      <w:pPr>
        <w:rPr>
          <w:sz w:val="28"/>
          <w:szCs w:val="28"/>
        </w:rPr>
      </w:pPr>
      <w:r w:rsidRPr="0032791E">
        <w:t xml:space="preserve">Оксана </w:t>
      </w:r>
      <w:proofErr w:type="spellStart"/>
      <w:r w:rsidRPr="0032791E">
        <w:t>Халавчук</w:t>
      </w:r>
      <w:proofErr w:type="spellEnd"/>
      <w:r w:rsidRPr="0032791E">
        <w:t xml:space="preserve"> 425</w:t>
      </w:r>
      <w:r>
        <w:t xml:space="preserve"> </w:t>
      </w:r>
      <w:r w:rsidRPr="0032791E">
        <w:t>03</w:t>
      </w:r>
      <w:r>
        <w:t xml:space="preserve"> </w:t>
      </w:r>
      <w:r w:rsidRPr="0032791E">
        <w:t>60</w:t>
      </w:r>
    </w:p>
    <w:sectPr w:rsidR="0032791E" w:rsidRPr="004F266E" w:rsidSect="005A35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5A"/>
    <w:rsid w:val="00022C8C"/>
    <w:rsid w:val="00044D5B"/>
    <w:rsid w:val="00071705"/>
    <w:rsid w:val="000A3377"/>
    <w:rsid w:val="000C745A"/>
    <w:rsid w:val="00141671"/>
    <w:rsid w:val="00144688"/>
    <w:rsid w:val="00185023"/>
    <w:rsid w:val="001C5DF2"/>
    <w:rsid w:val="002338A4"/>
    <w:rsid w:val="002C36E4"/>
    <w:rsid w:val="0032791E"/>
    <w:rsid w:val="003A5C0E"/>
    <w:rsid w:val="003C1EF5"/>
    <w:rsid w:val="003E4CCD"/>
    <w:rsid w:val="00484877"/>
    <w:rsid w:val="004F13B8"/>
    <w:rsid w:val="004F266E"/>
    <w:rsid w:val="00504E6A"/>
    <w:rsid w:val="0050538F"/>
    <w:rsid w:val="005A35C8"/>
    <w:rsid w:val="005B2B28"/>
    <w:rsid w:val="006210A0"/>
    <w:rsid w:val="00646D5C"/>
    <w:rsid w:val="00663DF2"/>
    <w:rsid w:val="00684EEF"/>
    <w:rsid w:val="00686F79"/>
    <w:rsid w:val="00747996"/>
    <w:rsid w:val="008166E8"/>
    <w:rsid w:val="00836E48"/>
    <w:rsid w:val="008743C3"/>
    <w:rsid w:val="00886B0E"/>
    <w:rsid w:val="009A49CF"/>
    <w:rsid w:val="00A74205"/>
    <w:rsid w:val="00AA3858"/>
    <w:rsid w:val="00AC13DC"/>
    <w:rsid w:val="00B14F09"/>
    <w:rsid w:val="00B65735"/>
    <w:rsid w:val="00BF5DBA"/>
    <w:rsid w:val="00C70379"/>
    <w:rsid w:val="00CC6DB7"/>
    <w:rsid w:val="00CE4DF6"/>
    <w:rsid w:val="00CF4D61"/>
    <w:rsid w:val="00D23202"/>
    <w:rsid w:val="00D31815"/>
    <w:rsid w:val="00D56252"/>
    <w:rsid w:val="00D811E3"/>
    <w:rsid w:val="00E30E34"/>
    <w:rsid w:val="00E74CEC"/>
    <w:rsid w:val="00E92BA2"/>
    <w:rsid w:val="00ED00A1"/>
    <w:rsid w:val="00F359FF"/>
    <w:rsid w:val="00F54ACC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496F"/>
  <w15:chartTrackingRefBased/>
  <w15:docId w15:val="{EC7C116F-1FCB-4DE4-9B19-C8D1B446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C745A"/>
    <w:pPr>
      <w:spacing w:after="0" w:line="240" w:lineRule="auto"/>
      <w:jc w:val="both"/>
    </w:pPr>
    <w:rPr>
      <w:rFonts w:eastAsia="Times New Roman" w:cs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421F-AF98-4193-8D7A-BC500ECC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253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ковська Анна Олегівна</cp:lastModifiedBy>
  <cp:revision>10</cp:revision>
  <dcterms:created xsi:type="dcterms:W3CDTF">2025-12-24T12:16:00Z</dcterms:created>
  <dcterms:modified xsi:type="dcterms:W3CDTF">2025-12-26T12:19:00Z</dcterms:modified>
</cp:coreProperties>
</file>